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457" w:rsidRPr="00C50457" w:rsidRDefault="00C50457" w:rsidP="00C50457">
      <w:pPr>
        <w:spacing w:line="360" w:lineRule="auto"/>
        <w:ind w:left="4248" w:firstLine="708"/>
        <w:jc w:val="both"/>
        <w:rPr>
          <w:rFonts w:cstheme="minorHAnsi"/>
          <w:b/>
          <w:sz w:val="24"/>
          <w:szCs w:val="24"/>
        </w:rPr>
      </w:pPr>
      <w:r w:rsidRPr="00C50457">
        <w:rPr>
          <w:rFonts w:cstheme="minorHAnsi"/>
          <w:b/>
          <w:sz w:val="24"/>
          <w:szCs w:val="24"/>
        </w:rPr>
        <w:t xml:space="preserve">Warszawa, dnia </w:t>
      </w:r>
      <w:r w:rsidR="008C3909">
        <w:rPr>
          <w:rFonts w:cstheme="minorHAnsi"/>
          <w:b/>
          <w:sz w:val="24"/>
          <w:szCs w:val="24"/>
        </w:rPr>
        <w:t>5</w:t>
      </w:r>
      <w:bookmarkStart w:id="0" w:name="_GoBack"/>
      <w:bookmarkEnd w:id="0"/>
      <w:r w:rsidR="00DB601F">
        <w:rPr>
          <w:rFonts w:cstheme="minorHAnsi"/>
          <w:b/>
          <w:sz w:val="24"/>
          <w:szCs w:val="24"/>
        </w:rPr>
        <w:t xml:space="preserve"> września</w:t>
      </w:r>
      <w:r w:rsidRPr="00C50457">
        <w:rPr>
          <w:rFonts w:cstheme="minorHAnsi"/>
          <w:b/>
          <w:sz w:val="24"/>
          <w:szCs w:val="24"/>
        </w:rPr>
        <w:t xml:space="preserve"> 2023 r.</w:t>
      </w:r>
    </w:p>
    <w:p w:rsidR="00C50457" w:rsidRPr="00C50457" w:rsidRDefault="00C50457" w:rsidP="00C50457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C50457" w:rsidRPr="00C50457" w:rsidRDefault="002E568D" w:rsidP="00C50457">
      <w:pPr>
        <w:spacing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ynik naboru na stanowiska</w:t>
      </w:r>
      <w:r w:rsidR="00DB601F">
        <w:rPr>
          <w:rFonts w:cstheme="minorHAnsi"/>
          <w:b/>
          <w:sz w:val="24"/>
          <w:szCs w:val="24"/>
        </w:rPr>
        <w:t xml:space="preserve"> urzędnicze Nr ref.12</w:t>
      </w:r>
      <w:r w:rsidR="005E5439">
        <w:rPr>
          <w:rFonts w:cstheme="minorHAnsi"/>
          <w:b/>
          <w:sz w:val="24"/>
          <w:szCs w:val="24"/>
        </w:rPr>
        <w:t>.2023</w:t>
      </w:r>
    </w:p>
    <w:p w:rsidR="00C50457" w:rsidRPr="00C50457" w:rsidRDefault="00DB601F" w:rsidP="00C50457">
      <w:pPr>
        <w:spacing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nspektor ochrony danych</w:t>
      </w:r>
      <w:r w:rsidR="0098318F">
        <w:rPr>
          <w:rFonts w:cstheme="minorHAnsi"/>
          <w:b/>
          <w:sz w:val="24"/>
          <w:szCs w:val="24"/>
        </w:rPr>
        <w:t xml:space="preserve"> – </w:t>
      </w:r>
      <w:r>
        <w:rPr>
          <w:rFonts w:cstheme="minorHAnsi"/>
          <w:b/>
          <w:sz w:val="24"/>
          <w:szCs w:val="24"/>
        </w:rPr>
        <w:t>½ etatu</w:t>
      </w:r>
    </w:p>
    <w:p w:rsidR="00C50457" w:rsidRPr="00C50457" w:rsidRDefault="00C50457" w:rsidP="00C50457">
      <w:pPr>
        <w:pStyle w:val="Tekstpodstawowy"/>
        <w:spacing w:line="360" w:lineRule="auto"/>
        <w:jc w:val="both"/>
        <w:rPr>
          <w:rFonts w:asciiTheme="minorHAnsi" w:hAnsiTheme="minorHAnsi" w:cstheme="minorHAnsi"/>
        </w:rPr>
      </w:pPr>
      <w:r w:rsidRPr="00C50457">
        <w:rPr>
          <w:rFonts w:asciiTheme="minorHAnsi" w:hAnsiTheme="minorHAnsi" w:cstheme="minorHAnsi"/>
          <w:sz w:val="24"/>
          <w:szCs w:val="24"/>
        </w:rPr>
        <w:t>W trakcie procedury naboru ka</w:t>
      </w:r>
      <w:r w:rsidR="002E568D">
        <w:rPr>
          <w:rFonts w:asciiTheme="minorHAnsi" w:hAnsiTheme="minorHAnsi" w:cstheme="minorHAnsi"/>
          <w:sz w:val="24"/>
          <w:szCs w:val="24"/>
        </w:rPr>
        <w:t>ndydatów na ww. wolne stanowiska</w:t>
      </w:r>
      <w:r w:rsidRPr="00C50457">
        <w:rPr>
          <w:rFonts w:asciiTheme="minorHAnsi" w:hAnsiTheme="minorHAnsi" w:cstheme="minorHAnsi"/>
          <w:sz w:val="24"/>
          <w:szCs w:val="24"/>
        </w:rPr>
        <w:t xml:space="preserve"> urzędnicze w Urzędzie Pracy </w:t>
      </w:r>
    </w:p>
    <w:p w:rsidR="00C50457" w:rsidRPr="00C50457" w:rsidRDefault="00C50457" w:rsidP="00C50457">
      <w:pPr>
        <w:pStyle w:val="Tekstpodstawowy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0457">
        <w:rPr>
          <w:rFonts w:asciiTheme="minorHAnsi" w:hAnsiTheme="minorHAnsi" w:cstheme="minorHAnsi"/>
          <w:sz w:val="24"/>
          <w:szCs w:val="24"/>
        </w:rPr>
        <w:t xml:space="preserve">m. st. Warszawy wyłoniono </w:t>
      </w:r>
      <w:r w:rsidR="00DB601F">
        <w:rPr>
          <w:rFonts w:asciiTheme="minorHAnsi" w:hAnsiTheme="minorHAnsi" w:cstheme="minorHAnsi"/>
          <w:sz w:val="24"/>
          <w:szCs w:val="24"/>
        </w:rPr>
        <w:t>jedną</w:t>
      </w:r>
      <w:r w:rsidR="007327F3">
        <w:rPr>
          <w:rFonts w:asciiTheme="minorHAnsi" w:hAnsiTheme="minorHAnsi" w:cstheme="minorHAnsi"/>
          <w:sz w:val="24"/>
          <w:szCs w:val="24"/>
        </w:rPr>
        <w:t xml:space="preserve"> osobę</w:t>
      </w:r>
      <w:r w:rsidR="00487E7D">
        <w:rPr>
          <w:rFonts w:asciiTheme="minorHAnsi" w:hAnsiTheme="minorHAnsi" w:cstheme="minorHAnsi"/>
          <w:sz w:val="24"/>
          <w:szCs w:val="24"/>
        </w:rPr>
        <w:t>, która została wybrana</w:t>
      </w:r>
      <w:r w:rsidRPr="00C50457">
        <w:rPr>
          <w:rFonts w:asciiTheme="minorHAnsi" w:hAnsiTheme="minorHAnsi" w:cstheme="minorHAnsi"/>
          <w:sz w:val="24"/>
          <w:szCs w:val="24"/>
        </w:rPr>
        <w:t xml:space="preserve"> do zatrudnienia:</w:t>
      </w:r>
    </w:p>
    <w:p w:rsidR="00C50457" w:rsidRDefault="00DB601F" w:rsidP="00C50457">
      <w:pPr>
        <w:pStyle w:val="Tekstpodstawowy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an Piotr Gralak zamieszkały </w:t>
      </w:r>
      <w:r w:rsidR="00C50457" w:rsidRPr="00C50457">
        <w:rPr>
          <w:rFonts w:asciiTheme="minorHAnsi" w:hAnsiTheme="minorHAnsi" w:cstheme="minorHAnsi"/>
          <w:b/>
          <w:sz w:val="24"/>
          <w:szCs w:val="24"/>
        </w:rPr>
        <w:t>w Warszawie</w:t>
      </w:r>
      <w:r w:rsidR="0098318F">
        <w:rPr>
          <w:rFonts w:asciiTheme="minorHAnsi" w:hAnsiTheme="minorHAnsi" w:cstheme="minorHAnsi"/>
          <w:b/>
          <w:sz w:val="24"/>
          <w:szCs w:val="24"/>
        </w:rPr>
        <w:t>,</w:t>
      </w:r>
    </w:p>
    <w:p w:rsidR="00C50457" w:rsidRPr="00C50457" w:rsidRDefault="00C50457" w:rsidP="00C50457">
      <w:pPr>
        <w:pStyle w:val="Tekstpodstawowy"/>
        <w:rPr>
          <w:rFonts w:asciiTheme="minorHAnsi" w:hAnsiTheme="minorHAnsi" w:cstheme="minorHAnsi"/>
          <w:b/>
          <w:sz w:val="24"/>
          <w:szCs w:val="24"/>
        </w:rPr>
      </w:pPr>
    </w:p>
    <w:p w:rsidR="000A3D05" w:rsidRDefault="00DB601F" w:rsidP="000A3D05">
      <w:pPr>
        <w:pStyle w:val="Tekstpodstawowywcity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  <w:lang w:eastAsia="ar-SA"/>
        </w:rPr>
        <w:t>Pan</w:t>
      </w:r>
      <w:r w:rsidR="00C43201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</w:t>
      </w:r>
      <w:r>
        <w:rPr>
          <w:rFonts w:asciiTheme="minorHAnsi" w:eastAsia="Calibri" w:hAnsiTheme="minorHAnsi" w:cstheme="minorHAnsi"/>
          <w:sz w:val="24"/>
          <w:szCs w:val="24"/>
          <w:lang w:eastAsia="ar-SA"/>
        </w:rPr>
        <w:t>Piotr Gralak spełnił</w:t>
      </w:r>
      <w:r w:rsidR="000A3D05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wszystkie wymagania formalne, posiada niezbędne wykształcenie oraz dodatkowe kwalifikacje. W wyniku przeprowadzonej </w:t>
      </w:r>
      <w:r>
        <w:rPr>
          <w:rFonts w:asciiTheme="minorHAnsi" w:eastAsia="Calibri" w:hAnsiTheme="minorHAnsi" w:cstheme="minorHAnsi"/>
          <w:sz w:val="24"/>
          <w:szCs w:val="24"/>
          <w:lang w:eastAsia="ar-SA"/>
        </w:rPr>
        <w:t>rozmowy kwalifikacyjnej wykazał</w:t>
      </w:r>
      <w:r w:rsidR="000A3D05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się kompleksową znajomością zagadnień związanych z przyszłymi obowiązkami i uzyskała pozytywną oc</w:t>
      </w:r>
      <w:r w:rsidR="007327F3">
        <w:rPr>
          <w:rFonts w:asciiTheme="minorHAnsi" w:eastAsia="Calibri" w:hAnsiTheme="minorHAnsi" w:cstheme="minorHAnsi"/>
          <w:sz w:val="24"/>
          <w:szCs w:val="24"/>
          <w:lang w:eastAsia="ar-SA"/>
        </w:rPr>
        <w:t>enę komisji rekrutacyjnej</w:t>
      </w:r>
      <w:r w:rsidR="000A3D05">
        <w:rPr>
          <w:rFonts w:asciiTheme="minorHAnsi" w:eastAsia="Calibri" w:hAnsiTheme="minorHAnsi" w:cstheme="minorHAnsi"/>
          <w:sz w:val="24"/>
          <w:szCs w:val="24"/>
          <w:lang w:eastAsia="ar-SA"/>
        </w:rPr>
        <w:t>.</w:t>
      </w:r>
    </w:p>
    <w:p w:rsidR="00C50457" w:rsidRPr="00C50457" w:rsidRDefault="00C50457" w:rsidP="00C50457">
      <w:pPr>
        <w:spacing w:line="360" w:lineRule="auto"/>
        <w:jc w:val="both"/>
        <w:rPr>
          <w:rFonts w:cstheme="minorHAnsi"/>
          <w:sz w:val="28"/>
          <w:szCs w:val="28"/>
        </w:rPr>
      </w:pPr>
    </w:p>
    <w:p w:rsidR="00BD6A0B" w:rsidRPr="00C50457" w:rsidRDefault="00BD6A0B" w:rsidP="00BD6A0B">
      <w:pPr>
        <w:ind w:left="5103"/>
        <w:rPr>
          <w:rFonts w:cstheme="minorHAnsi"/>
          <w:sz w:val="24"/>
          <w:szCs w:val="24"/>
        </w:rPr>
      </w:pPr>
    </w:p>
    <w:p w:rsidR="00BD6A0B" w:rsidRPr="00C50457" w:rsidRDefault="00BD6A0B" w:rsidP="003B46BC">
      <w:pPr>
        <w:ind w:left="5103"/>
        <w:jc w:val="center"/>
        <w:rPr>
          <w:rFonts w:cstheme="minorHAnsi"/>
          <w:sz w:val="24"/>
          <w:szCs w:val="24"/>
        </w:rPr>
      </w:pPr>
    </w:p>
    <w:p w:rsidR="003B46BC" w:rsidRPr="00C50457" w:rsidRDefault="0098318F" w:rsidP="00EB365A">
      <w:pPr>
        <w:ind w:left="5103"/>
        <w:rPr>
          <w:rFonts w:cstheme="minorHAnsi"/>
        </w:rPr>
      </w:pPr>
      <w:r>
        <w:rPr>
          <w:rFonts w:cstheme="minorHAnsi"/>
        </w:rPr>
        <w:t xml:space="preserve">   </w:t>
      </w:r>
      <w:r w:rsidR="007327F3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C43201">
        <w:rPr>
          <w:rFonts w:cstheme="minorHAnsi"/>
        </w:rPr>
        <w:t>Monika Fedorczuk</w:t>
      </w:r>
    </w:p>
    <w:p w:rsidR="003B46BC" w:rsidRPr="00C50457" w:rsidRDefault="003B46BC" w:rsidP="003B46BC">
      <w:pPr>
        <w:ind w:left="5103"/>
        <w:jc w:val="center"/>
        <w:rPr>
          <w:rFonts w:cstheme="minorHAnsi"/>
        </w:rPr>
      </w:pPr>
    </w:p>
    <w:p w:rsidR="00EE1EEE" w:rsidRPr="00C50457" w:rsidRDefault="00C43201" w:rsidP="00EB365A">
      <w:pPr>
        <w:ind w:left="3540" w:firstLine="708"/>
        <w:rPr>
          <w:rFonts w:cstheme="minorHAnsi"/>
        </w:rPr>
      </w:pPr>
      <w:r>
        <w:rPr>
          <w:rFonts w:cstheme="minorHAnsi"/>
        </w:rPr>
        <w:t xml:space="preserve">   </w:t>
      </w:r>
      <w:r w:rsidR="003B46BC" w:rsidRPr="00C50457">
        <w:rPr>
          <w:rFonts w:cstheme="minorHAnsi"/>
        </w:rPr>
        <w:t>Dyrektor</w:t>
      </w:r>
      <w:r w:rsidR="00B552CB" w:rsidRPr="00C50457">
        <w:rPr>
          <w:rFonts w:cstheme="minorHAnsi"/>
        </w:rPr>
        <w:t xml:space="preserve"> Urzędu Pracy m.st. Warszawy</w:t>
      </w:r>
    </w:p>
    <w:sectPr w:rsidR="00EE1EEE" w:rsidRPr="00C50457" w:rsidSect="00A95013">
      <w:headerReference w:type="default" r:id="rId8"/>
      <w:pgSz w:w="11906" w:h="16838" w:code="9"/>
      <w:pgMar w:top="2608" w:right="567" w:bottom="1418" w:left="171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C48" w:rsidRDefault="00170C48" w:rsidP="00A95013">
      <w:pPr>
        <w:spacing w:after="0" w:line="240" w:lineRule="auto"/>
      </w:pPr>
      <w:r>
        <w:separator/>
      </w:r>
    </w:p>
  </w:endnote>
  <w:endnote w:type="continuationSeparator" w:id="0">
    <w:p w:rsidR="00170C48" w:rsidRDefault="00170C48" w:rsidP="00A95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C48" w:rsidRDefault="00170C48" w:rsidP="00A95013">
      <w:pPr>
        <w:spacing w:after="0" w:line="240" w:lineRule="auto"/>
      </w:pPr>
      <w:r>
        <w:separator/>
      </w:r>
    </w:p>
  </w:footnote>
  <w:footnote w:type="continuationSeparator" w:id="0">
    <w:p w:rsidR="00170C48" w:rsidRDefault="00170C48" w:rsidP="00A95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013" w:rsidRDefault="0037700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43D9FE7" wp14:editId="12728151">
          <wp:simplePos x="0" y="0"/>
          <wp:positionH relativeFrom="page">
            <wp:align>center</wp:align>
          </wp:positionH>
          <wp:positionV relativeFrom="paragraph">
            <wp:posOffset>361507</wp:posOffset>
          </wp:positionV>
          <wp:extent cx="6847200" cy="9972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sm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7200" cy="9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32070"/>
    <w:multiLevelType w:val="multilevel"/>
    <w:tmpl w:val="4A007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173359A"/>
    <w:multiLevelType w:val="hybridMultilevel"/>
    <w:tmpl w:val="01EACB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25E4D"/>
    <w:multiLevelType w:val="hybridMultilevel"/>
    <w:tmpl w:val="CEBCAD66"/>
    <w:lvl w:ilvl="0" w:tplc="6F4C4B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511DC4"/>
    <w:multiLevelType w:val="hybridMultilevel"/>
    <w:tmpl w:val="982AEF0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5F34EB"/>
    <w:multiLevelType w:val="hybridMultilevel"/>
    <w:tmpl w:val="B29A5DE8"/>
    <w:lvl w:ilvl="0" w:tplc="CBC25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E95EB6"/>
    <w:multiLevelType w:val="hybridMultilevel"/>
    <w:tmpl w:val="7E9E1C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6E365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2" w:tplc="9DD46CB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74D29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1F8D0DA">
      <w:start w:val="869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C48"/>
    <w:rsid w:val="00081BB6"/>
    <w:rsid w:val="000A3D05"/>
    <w:rsid w:val="00155636"/>
    <w:rsid w:val="00170C48"/>
    <w:rsid w:val="0019125C"/>
    <w:rsid w:val="00200D49"/>
    <w:rsid w:val="00242B98"/>
    <w:rsid w:val="00261475"/>
    <w:rsid w:val="0027580F"/>
    <w:rsid w:val="002E568D"/>
    <w:rsid w:val="00336D14"/>
    <w:rsid w:val="0034789E"/>
    <w:rsid w:val="0037700E"/>
    <w:rsid w:val="003B46BC"/>
    <w:rsid w:val="00487E7D"/>
    <w:rsid w:val="004D1010"/>
    <w:rsid w:val="005E5439"/>
    <w:rsid w:val="006236D2"/>
    <w:rsid w:val="006636A8"/>
    <w:rsid w:val="006C62C3"/>
    <w:rsid w:val="006E762B"/>
    <w:rsid w:val="00702A84"/>
    <w:rsid w:val="007327F3"/>
    <w:rsid w:val="00774593"/>
    <w:rsid w:val="0079478C"/>
    <w:rsid w:val="008C3909"/>
    <w:rsid w:val="0093190C"/>
    <w:rsid w:val="00933A11"/>
    <w:rsid w:val="0094044C"/>
    <w:rsid w:val="009653AA"/>
    <w:rsid w:val="0098318F"/>
    <w:rsid w:val="009F750F"/>
    <w:rsid w:val="00A000D7"/>
    <w:rsid w:val="00A3714E"/>
    <w:rsid w:val="00A95013"/>
    <w:rsid w:val="00B22243"/>
    <w:rsid w:val="00B552CB"/>
    <w:rsid w:val="00BB2249"/>
    <w:rsid w:val="00BD6A0B"/>
    <w:rsid w:val="00C43201"/>
    <w:rsid w:val="00C50457"/>
    <w:rsid w:val="00C86AC4"/>
    <w:rsid w:val="00CB2687"/>
    <w:rsid w:val="00D376FA"/>
    <w:rsid w:val="00D47592"/>
    <w:rsid w:val="00DB601F"/>
    <w:rsid w:val="00EB365A"/>
    <w:rsid w:val="00ED1758"/>
    <w:rsid w:val="00ED3C3D"/>
    <w:rsid w:val="00EE1EEE"/>
    <w:rsid w:val="00F94CF0"/>
    <w:rsid w:val="00FB7E43"/>
    <w:rsid w:val="00FC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4D768CE3"/>
  <w15:chartTrackingRefBased/>
  <w15:docId w15:val="{85DECADA-2928-4797-AA27-AAAC9C19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B46BC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5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5013"/>
  </w:style>
  <w:style w:type="paragraph" w:styleId="Stopka">
    <w:name w:val="footer"/>
    <w:basedOn w:val="Normalny"/>
    <w:link w:val="StopkaZnak"/>
    <w:uiPriority w:val="99"/>
    <w:unhideWhenUsed/>
    <w:rsid w:val="00A95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013"/>
  </w:style>
  <w:style w:type="paragraph" w:styleId="Akapitzlist">
    <w:name w:val="List Paragraph"/>
    <w:basedOn w:val="Normalny"/>
    <w:uiPriority w:val="34"/>
    <w:qFormat/>
    <w:rsid w:val="00EE1EEE"/>
    <w:pPr>
      <w:ind w:left="720"/>
      <w:contextualSpacing/>
    </w:pPr>
  </w:style>
  <w:style w:type="table" w:styleId="Tabela-Siatka">
    <w:name w:val="Table Grid"/>
    <w:basedOn w:val="Standardowy"/>
    <w:uiPriority w:val="39"/>
    <w:rsid w:val="00ED3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3B46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ipercze">
    <w:name w:val="Hyperlink"/>
    <w:rsid w:val="003B46B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4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478C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C50457"/>
    <w:pPr>
      <w:suppressAutoHyphens/>
      <w:spacing w:after="120" w:line="276" w:lineRule="auto"/>
    </w:pPr>
    <w:rPr>
      <w:rFonts w:ascii="Calibri" w:eastAsia="Calibri" w:hAnsi="Calibri"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50457"/>
    <w:rPr>
      <w:rFonts w:ascii="Calibri" w:eastAsia="Calibri" w:hAnsi="Calibri" w:cs="Times New Roman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50457"/>
    <w:pPr>
      <w:spacing w:after="120" w:line="276" w:lineRule="auto"/>
      <w:ind w:left="283"/>
    </w:pPr>
    <w:rPr>
      <w:rFonts w:ascii="Verdana" w:eastAsia="Times New Roman" w:hAnsi="Verdana" w:cs="Verdan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50457"/>
    <w:rPr>
      <w:rFonts w:ascii="Verdana" w:eastAsia="Times New Roman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582F3-33F2-4A0A-9C60-BC37B2DA6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9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artosiak</dc:creator>
  <cp:keywords/>
  <dc:description/>
  <cp:lastModifiedBy>Agnieszka Bartosiak</cp:lastModifiedBy>
  <cp:revision>4</cp:revision>
  <cp:lastPrinted>2023-09-05T06:09:00Z</cp:lastPrinted>
  <dcterms:created xsi:type="dcterms:W3CDTF">2023-09-04T07:50:00Z</dcterms:created>
  <dcterms:modified xsi:type="dcterms:W3CDTF">2023-09-05T06:42:00Z</dcterms:modified>
</cp:coreProperties>
</file>